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D4" w:rsidRPr="009A13C0" w:rsidRDefault="00330CD4" w:rsidP="00330CD4">
      <w:pPr>
        <w:ind w:rightChars="135" w:right="283"/>
        <w:jc w:val="right"/>
        <w:rPr>
          <w:rFonts w:asciiTheme="minorEastAsia" w:hAnsiTheme="minorEastAsia"/>
          <w:sz w:val="22"/>
        </w:rPr>
      </w:pPr>
      <w:r w:rsidRPr="00E37BC1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370C" wp14:editId="25378B52">
                <wp:simplePos x="0" y="0"/>
                <wp:positionH relativeFrom="column">
                  <wp:posOffset>11058</wp:posOffset>
                </wp:positionH>
                <wp:positionV relativeFrom="paragraph">
                  <wp:posOffset>0</wp:posOffset>
                </wp:positionV>
                <wp:extent cx="120650" cy="526319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5263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D4" w:rsidRDefault="00330CD4" w:rsidP="00330CD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3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0;width:9.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" fillcolor="black [3213]" stroked="f" strokeweight="1pt">
                <v:textbox>
                  <w:txbxContent>
                    <w:p w:rsidR="00330CD4" w:rsidRDefault="00330CD4" w:rsidP="00330CD4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E37BC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志望理由書</w:t>
      </w:r>
      <w:r w:rsidRPr="009A13C0">
        <w:rPr>
          <w:rFonts w:asciiTheme="minorEastAsia" w:hAnsiTheme="minorEastAsia" w:cs="ＭＳ Ｐゴシック" w:hint="eastAsia"/>
          <w:bCs/>
          <w:kern w:val="0"/>
          <w:sz w:val="22"/>
        </w:rPr>
        <w:t>提出用表紙</w:t>
      </w:r>
    </w:p>
    <w:p w:rsidR="00330CD4" w:rsidRPr="009A13C0" w:rsidRDefault="00330CD4" w:rsidP="00330CD4">
      <w:pPr>
        <w:ind w:firstLineChars="150" w:firstLine="361"/>
        <w:rPr>
          <w:rFonts w:ascii="ＭＳ Ｐゴシック" w:eastAsia="ＭＳ Ｐゴシック" w:hAnsi="ＭＳ Ｐゴシック"/>
          <w:b/>
          <w:szCs w:val="21"/>
        </w:rPr>
      </w:pPr>
      <w:r w:rsidRPr="009A13C0">
        <w:rPr>
          <w:rFonts w:ascii="ＭＳ Ｐゴシック" w:eastAsia="ＭＳ Ｐゴシック" w:hAnsi="ＭＳ Ｐゴシック" w:hint="eastAsia"/>
          <w:b/>
          <w:sz w:val="24"/>
          <w:szCs w:val="21"/>
        </w:rPr>
        <w:t>←</w:t>
      </w:r>
      <w:r w:rsidRPr="009A13C0">
        <w:rPr>
          <w:rFonts w:ascii="ＭＳ Ｐゴシック" w:eastAsia="ＭＳ Ｐゴシック" w:hAnsi="ＭＳ Ｐゴシック" w:hint="eastAsia"/>
          <w:b/>
          <w:sz w:val="22"/>
          <w:szCs w:val="21"/>
        </w:rPr>
        <w:t>ホチキス留め位置</w:t>
      </w:r>
    </w:p>
    <w:p w:rsidR="00330CD4" w:rsidRDefault="00330CD4" w:rsidP="00170F16">
      <w:pPr>
        <w:rPr>
          <w:rFonts w:ascii="ＭＳ 明朝" w:eastAsia="ＭＳ 明朝" w:hAnsi="ＭＳ 明朝"/>
          <w:sz w:val="22"/>
          <w:szCs w:val="21"/>
        </w:rPr>
      </w:pPr>
    </w:p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431"/>
        <w:gridCol w:w="980"/>
        <w:gridCol w:w="2516"/>
      </w:tblGrid>
      <w:tr w:rsidR="00170F16" w:rsidRPr="00E34728" w:rsidTr="005A1A3A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70F16" w:rsidP="005B0D0A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F417D2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</w:t>
            </w:r>
            <w:r w:rsidR="005941DA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大学</w:t>
            </w:r>
          </w:p>
        </w:tc>
        <w:tc>
          <w:tcPr>
            <w:tcW w:w="443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330CD4" w:rsidRDefault="00330CD4" w:rsidP="00330CD4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40"/>
        </w:rPr>
      </w:pPr>
    </w:p>
    <w:p w:rsidR="005941DA" w:rsidRDefault="00EA4586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40"/>
        </w:rPr>
      </w:pPr>
      <w:r w:rsidRPr="00EA4586">
        <w:rPr>
          <w:rFonts w:eastAsiaTheme="minorHAnsi" w:cs="ＭＳ Ｐゴシック" w:hint="eastAsia"/>
          <w:b/>
          <w:bCs/>
          <w:kern w:val="0"/>
          <w:sz w:val="36"/>
          <w:szCs w:val="40"/>
        </w:rPr>
        <w:t>学校推薦型選抜（公募制）</w:t>
      </w:r>
    </w:p>
    <w:p w:rsidR="00574935" w:rsidRPr="0052026E" w:rsidRDefault="00170F16" w:rsidP="00574935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52026E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</w:t>
      </w:r>
      <w:r w:rsidR="0052026E" w:rsidRPr="0052026E">
        <w:rPr>
          <w:rFonts w:eastAsiaTheme="minorHAnsi" w:cs="ＭＳ Ｐゴシック" w:hint="eastAsia"/>
          <w:b/>
          <w:bCs/>
          <w:kern w:val="0"/>
          <w:sz w:val="36"/>
          <w:szCs w:val="21"/>
        </w:rPr>
        <w:t>提出用</w:t>
      </w:r>
      <w:r w:rsidR="00574935" w:rsidRPr="0052026E">
        <w:rPr>
          <w:rFonts w:eastAsiaTheme="minorHAnsi" w:cs="ＭＳ Ｐゴシック" w:hint="eastAsia"/>
          <w:b/>
          <w:bCs/>
          <w:kern w:val="0"/>
          <w:sz w:val="36"/>
          <w:szCs w:val="21"/>
        </w:rPr>
        <w:t>表紙</w:t>
      </w:r>
    </w:p>
    <w:p w:rsidR="00330CD4" w:rsidRPr="00E34728" w:rsidRDefault="00330CD4" w:rsidP="00330CD4">
      <w:pPr>
        <w:spacing w:line="560" w:lineRule="exact"/>
        <w:jc w:val="left"/>
        <w:rPr>
          <w:rFonts w:eastAsiaTheme="minorHAnsi" w:cs="ＭＳ Ｐゴシック"/>
          <w:b/>
          <w:bCs/>
          <w:kern w:val="0"/>
          <w:sz w:val="36"/>
          <w:szCs w:val="21"/>
        </w:rPr>
      </w:pPr>
    </w:p>
    <w:p w:rsidR="00170F16" w:rsidRPr="007A69A5" w:rsidRDefault="00170F16" w:rsidP="00170F16">
      <w:pPr>
        <w:widowControl/>
        <w:spacing w:line="16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</w:p>
    <w:tbl>
      <w:tblPr>
        <w:tblStyle w:val="a3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903"/>
        <w:gridCol w:w="49"/>
        <w:gridCol w:w="1290"/>
        <w:gridCol w:w="2387"/>
        <w:gridCol w:w="1039"/>
      </w:tblGrid>
      <w:tr w:rsidR="00170F16" w:rsidRPr="00E34728" w:rsidTr="00E0023E">
        <w:trPr>
          <w:trHeight w:hRule="exact" w:val="567"/>
        </w:trPr>
        <w:tc>
          <w:tcPr>
            <w:tcW w:w="142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出身校名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F16" w:rsidRPr="00E34728" w:rsidRDefault="002868E7" w:rsidP="005B0D0A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 </w:t>
            </w:r>
            <w:permStart w:id="1368854430" w:edGrp="everyone"/>
            <w:permEnd w:id="1368854430"/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5B0D0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氏</w:t>
            </w:r>
            <w:r w:rsidRPr="00E34728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0F16" w:rsidRPr="00E34728" w:rsidRDefault="002868E7" w:rsidP="005B0D0A">
            <w:pPr>
              <w:jc w:val="left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 xml:space="preserve"> </w:t>
            </w:r>
            <w:bookmarkStart w:id="0" w:name="_GoBack"/>
            <w:bookmarkEnd w:id="0"/>
            <w:permStart w:id="351493459" w:edGrp="everyone"/>
            <w:permEnd w:id="351493459"/>
          </w:p>
        </w:tc>
      </w:tr>
      <w:tr w:rsidR="005941DA" w:rsidRPr="00E34728" w:rsidTr="00E0023E">
        <w:trPr>
          <w:trHeight w:val="567"/>
        </w:trPr>
        <w:tc>
          <w:tcPr>
            <w:tcW w:w="1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1DA" w:rsidRPr="00C43B6D" w:rsidRDefault="005941DA" w:rsidP="005B0D0A">
            <w:pPr>
              <w:spacing w:line="240" w:lineRule="exact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5941DA">
              <w:rPr>
                <w:rFonts w:eastAsiaTheme="minorHAnsi" w:hint="eastAsia"/>
                <w:kern w:val="0"/>
                <w:sz w:val="18"/>
                <w:szCs w:val="18"/>
              </w:rPr>
              <w:t>志望学部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41DA" w:rsidRPr="007A553B" w:rsidRDefault="005941DA" w:rsidP="005B0D0A">
            <w:pPr>
              <w:jc w:val="center"/>
              <w:rPr>
                <w:rFonts w:eastAsiaTheme="minorHAnsi"/>
                <w:szCs w:val="18"/>
              </w:rPr>
            </w:pPr>
            <w:permStart w:id="1658090065" w:edGrp="everyone"/>
            <w:permEnd w:id="1658090065"/>
          </w:p>
        </w:tc>
        <w:tc>
          <w:tcPr>
            <w:tcW w:w="12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41DA" w:rsidRPr="007A553B" w:rsidRDefault="005941DA" w:rsidP="005B0D0A">
            <w:pPr>
              <w:jc w:val="center"/>
              <w:rPr>
                <w:rFonts w:eastAsiaTheme="minorHAnsi"/>
                <w:szCs w:val="18"/>
              </w:rPr>
            </w:pPr>
            <w:r w:rsidRPr="005941DA">
              <w:rPr>
                <w:rFonts w:eastAsiaTheme="minorHAnsi" w:hint="eastAsia"/>
                <w:kern w:val="0"/>
                <w:sz w:val="18"/>
                <w:szCs w:val="18"/>
              </w:rPr>
              <w:t>学部</w:t>
            </w:r>
          </w:p>
        </w:tc>
        <w:tc>
          <w:tcPr>
            <w:tcW w:w="3426" w:type="dxa"/>
            <w:gridSpan w:val="2"/>
            <w:tcBorders>
              <w:top w:val="single" w:sz="6" w:space="0" w:color="auto"/>
            </w:tcBorders>
            <w:vAlign w:val="center"/>
          </w:tcPr>
          <w:p w:rsidR="005941DA" w:rsidRPr="00E34728" w:rsidRDefault="005941DA" w:rsidP="005B0D0A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5941DA" w:rsidRPr="00E34728" w:rsidTr="00E0023E">
        <w:trPr>
          <w:trHeight w:val="567"/>
        </w:trPr>
        <w:tc>
          <w:tcPr>
            <w:tcW w:w="14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1DA" w:rsidRDefault="005941DA" w:rsidP="005B0D0A">
            <w:pPr>
              <w:spacing w:line="240" w:lineRule="exact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志望学科・</w:t>
            </w:r>
          </w:p>
          <w:p w:rsidR="005941DA" w:rsidRPr="00E34728" w:rsidRDefault="005941DA" w:rsidP="005B0D0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941DA" w:rsidRPr="00E0023E" w:rsidRDefault="005941DA" w:rsidP="005B0D0A">
            <w:pPr>
              <w:jc w:val="center"/>
              <w:rPr>
                <w:rFonts w:eastAsiaTheme="minorHAnsi"/>
                <w:szCs w:val="18"/>
              </w:rPr>
            </w:pPr>
            <w:permStart w:id="330444432" w:edGrp="everyone"/>
            <w:permEnd w:id="330444432"/>
          </w:p>
        </w:tc>
        <w:tc>
          <w:tcPr>
            <w:tcW w:w="1290" w:type="dxa"/>
            <w:tcBorders>
              <w:top w:val="single" w:sz="6" w:space="0" w:color="auto"/>
            </w:tcBorders>
            <w:vAlign w:val="center"/>
          </w:tcPr>
          <w:p w:rsidR="005941DA" w:rsidRPr="00E34728" w:rsidRDefault="005941DA" w:rsidP="005B0D0A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学科</w:t>
            </w:r>
          </w:p>
        </w:tc>
        <w:tc>
          <w:tcPr>
            <w:tcW w:w="2387" w:type="dxa"/>
            <w:tcBorders>
              <w:top w:val="single" w:sz="6" w:space="0" w:color="auto"/>
            </w:tcBorders>
            <w:vAlign w:val="center"/>
          </w:tcPr>
          <w:p w:rsidR="005941DA" w:rsidRPr="00796E55" w:rsidRDefault="005941DA" w:rsidP="005B0D0A">
            <w:pPr>
              <w:jc w:val="center"/>
              <w:rPr>
                <w:rFonts w:eastAsiaTheme="minorHAnsi"/>
                <w:szCs w:val="18"/>
              </w:rPr>
            </w:pPr>
            <w:permStart w:id="896553053" w:edGrp="everyone"/>
            <w:permEnd w:id="896553053"/>
          </w:p>
        </w:tc>
        <w:tc>
          <w:tcPr>
            <w:tcW w:w="1039" w:type="dxa"/>
            <w:tcBorders>
              <w:top w:val="single" w:sz="6" w:space="0" w:color="auto"/>
            </w:tcBorders>
            <w:vAlign w:val="center"/>
          </w:tcPr>
          <w:p w:rsidR="005941DA" w:rsidRPr="00E34728" w:rsidRDefault="005941DA" w:rsidP="005941DA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/>
                <w:sz w:val="18"/>
                <w:szCs w:val="18"/>
              </w:rPr>
              <w:t>コース</w:t>
            </w:r>
          </w:p>
        </w:tc>
      </w:tr>
    </w:tbl>
    <w:p w:rsidR="00CA7554" w:rsidRDefault="00CA7554" w:rsidP="00CA7554">
      <w:pPr>
        <w:wordWrap w:val="0"/>
        <w:ind w:rightChars="23" w:right="48"/>
        <w:jc w:val="right"/>
        <w:rPr>
          <w:rFonts w:eastAsiaTheme="minorHAnsi" w:cs="ＭＳ Ｐゴシック"/>
          <w:kern w:val="0"/>
          <w:sz w:val="16"/>
          <w:szCs w:val="14"/>
        </w:rPr>
      </w:pPr>
      <w:r w:rsidRPr="00E34728">
        <w:rPr>
          <w:rFonts w:eastAsiaTheme="minorHAnsi" w:cs="ＭＳ Ｐゴシック" w:hint="eastAsia"/>
          <w:kern w:val="0"/>
          <w:sz w:val="16"/>
          <w:szCs w:val="14"/>
        </w:rPr>
        <w:t>※コースの記載は教育学科のみ</w:t>
      </w:r>
    </w:p>
    <w:p w:rsidR="00564EAA" w:rsidRDefault="00564EAA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Cs w:val="14"/>
        </w:rPr>
      </w:pPr>
    </w:p>
    <w:p w:rsidR="00330CD4" w:rsidRDefault="00330CD4" w:rsidP="005941DA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Cs w:val="14"/>
        </w:rPr>
      </w:pPr>
    </w:p>
    <w:p w:rsidR="005941DA" w:rsidRPr="00E82C7D" w:rsidRDefault="00EA4586" w:rsidP="00EF21ED">
      <w:pPr>
        <w:ind w:rightChars="5" w:right="10" w:firstLineChars="100" w:firstLine="2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</w:rPr>
      </w:pPr>
      <w:r w:rsidRPr="00E82C7D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上記の学科を志望した理由および入学後の学習計画を，</w:t>
      </w:r>
      <w:r w:rsidRPr="00E82C7D">
        <w:rPr>
          <w:rFonts w:ascii="ＭＳ ゴシック" w:eastAsia="ＭＳ ゴシック" w:hAnsi="ＭＳ ゴシック" w:cs="ＭＳ Ｐゴシック"/>
          <w:b/>
          <w:kern w:val="0"/>
          <w:sz w:val="22"/>
        </w:rPr>
        <w:t>400字以内で</w:t>
      </w:r>
      <w:bookmarkStart w:id="1" w:name="_Hlk231827666"/>
      <w:r w:rsidR="00EF21ED" w:rsidRPr="00E82C7D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本学所定</w:t>
      </w:r>
      <w:r w:rsidR="0052026E" w:rsidRPr="00E82C7D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の</w:t>
      </w:r>
      <w:r w:rsidR="00EF21ED" w:rsidRPr="00E82C7D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志望理由書用原稿用紙</w:t>
      </w:r>
      <w:bookmarkEnd w:id="1"/>
      <w:r w:rsidR="00EF21ED" w:rsidRPr="00E82C7D">
        <w:rPr>
          <w:rFonts w:ascii="ＭＳ ゴシック" w:eastAsia="ＭＳ ゴシック" w:hAnsi="ＭＳ ゴシック" w:cs="ＭＳ Ｐゴシック" w:hint="eastAsia"/>
          <w:b/>
          <w:kern w:val="0"/>
          <w:sz w:val="22"/>
        </w:rPr>
        <w:t>に</w:t>
      </w:r>
      <w:r w:rsidRPr="00E82C7D">
        <w:rPr>
          <w:rFonts w:ascii="ＭＳ ゴシック" w:eastAsia="ＭＳ ゴシック" w:hAnsi="ＭＳ ゴシック" w:cs="ＭＳ Ｐゴシック"/>
          <w:b/>
          <w:kern w:val="0"/>
          <w:sz w:val="22"/>
        </w:rPr>
        <w:t>記入してください。</w:t>
      </w:r>
    </w:p>
    <w:p w:rsidR="00330CD4" w:rsidRPr="00E82C7D" w:rsidRDefault="00330CD4" w:rsidP="00330CD4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22"/>
          <w:szCs w:val="14"/>
        </w:rPr>
      </w:pPr>
    </w:p>
    <w:p w:rsidR="00B527FB" w:rsidRPr="007E4C1F" w:rsidRDefault="00B527FB" w:rsidP="00B527FB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志願者自身が作成してください。</w:t>
      </w:r>
      <w:r w:rsidRPr="007E4C1F">
        <w:rPr>
          <w:rFonts w:asciiTheme="minorEastAsia" w:hAnsiTheme="minorEastAsia" w:cs="ＭＳ Ｐゴシック"/>
          <w:bCs/>
          <w:kern w:val="0"/>
          <w:sz w:val="18"/>
          <w:szCs w:val="21"/>
        </w:rPr>
        <w:t xml:space="preserve"> </w:t>
      </w:r>
    </w:p>
    <w:p w:rsidR="00B527FB" w:rsidRPr="007E4C1F" w:rsidRDefault="00B527FB" w:rsidP="00B527FB">
      <w:pPr>
        <w:ind w:leftChars="85" w:left="178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手書きの場合は，黒のボールペンで記入してください。</w:t>
      </w:r>
    </w:p>
    <w:p w:rsidR="00B527FB" w:rsidRPr="007E4C1F" w:rsidRDefault="00B527FB" w:rsidP="00B527FB">
      <w:pPr>
        <w:ind w:firstLineChars="100" w:firstLine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入力の場合は，様式の変更はしないでください。なお，文字のフォントは游明朝，大きさは10.5ptとします。</w:t>
      </w:r>
    </w:p>
    <w:p w:rsidR="00B527FB" w:rsidRPr="007E4C1F" w:rsidRDefault="00B527FB" w:rsidP="00186BCE">
      <w:pPr>
        <w:ind w:leftChars="85" w:left="358" w:rightChars="91" w:right="191" w:hangingChars="100" w:hanging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・本学所定</w:t>
      </w:r>
      <w:r w:rsidR="0052026E"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の</w:t>
      </w: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用</w:t>
      </w:r>
      <w:r w:rsidRPr="007E4C1F">
        <w:rPr>
          <w:rFonts w:asciiTheme="minorEastAsia" w:hAnsiTheme="minorEastAsia" w:cs="ＭＳ Ｐゴシック" w:hint="eastAsia"/>
          <w:kern w:val="0"/>
          <w:sz w:val="18"/>
          <w:szCs w:val="21"/>
        </w:rPr>
        <w:t>原稿用紙は，</w:t>
      </w:r>
      <w:r w:rsidRPr="007E4C1F">
        <w:rPr>
          <w:rFonts w:asciiTheme="minorEastAsia" w:hAnsiTheme="minorEastAsia" w:cs="ＭＳ Ｐゴシック" w:hint="eastAsia"/>
          <w:b/>
          <w:kern w:val="0"/>
          <w:sz w:val="18"/>
          <w:szCs w:val="21"/>
          <w:u w:val="single"/>
        </w:rPr>
        <w:t>上部に出身校名と氏名を記入</w:t>
      </w:r>
      <w:r w:rsidRPr="007E4C1F">
        <w:rPr>
          <w:rFonts w:asciiTheme="minorEastAsia" w:hAnsiTheme="minorEastAsia" w:cs="ＭＳ Ｐゴシック" w:hint="eastAsia"/>
          <w:kern w:val="0"/>
          <w:sz w:val="18"/>
          <w:szCs w:val="21"/>
        </w:rPr>
        <w:t>して提出してください。</w:t>
      </w:r>
      <w:r w:rsidR="00186BCE" w:rsidRPr="00186BCE">
        <w:rPr>
          <w:rFonts w:asciiTheme="minorEastAsia" w:hAnsiTheme="minorEastAsia" w:cs="ＭＳ Ｐゴシック" w:hint="eastAsia"/>
          <w:kern w:val="0"/>
          <w:sz w:val="18"/>
          <w:szCs w:val="21"/>
        </w:rPr>
        <w:t>（入力する場合は，該当箇所をダブルクリックすると入力が可能です。）</w:t>
      </w:r>
    </w:p>
    <w:p w:rsidR="00B527FB" w:rsidRPr="00E82C7D" w:rsidRDefault="00B527FB" w:rsidP="00B527FB">
      <w:pPr>
        <w:ind w:leftChars="85" w:left="358" w:rightChars="32" w:right="67" w:hangingChars="100" w:hanging="180"/>
        <w:jc w:val="left"/>
        <w:rPr>
          <w:rFonts w:asciiTheme="minorEastAsia" w:hAnsiTheme="minorEastAsia" w:cs="ＭＳ Ｐゴシック"/>
          <w:bCs/>
          <w:kern w:val="0"/>
          <w:sz w:val="18"/>
          <w:szCs w:val="21"/>
        </w:rPr>
      </w:pP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 xml:space="preserve">・① </w:t>
      </w:r>
      <w:r w:rsidR="001A38B3"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志望理由書提出用表紙</w:t>
      </w: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（この用紙です） ② 志望理由書用原稿用紙 の順番で，</w:t>
      </w:r>
      <w:r w:rsidRPr="007E4C1F">
        <w:rPr>
          <w:rFonts w:asciiTheme="minorEastAsia" w:hAnsiTheme="minorEastAsia" w:cs="ＭＳ Ｐゴシック" w:hint="eastAsia"/>
          <w:b/>
          <w:bCs/>
          <w:kern w:val="0"/>
          <w:sz w:val="18"/>
          <w:szCs w:val="21"/>
          <w:u w:val="single"/>
        </w:rPr>
        <w:t>左上をホチキスで留めて</w:t>
      </w:r>
      <w:r w:rsidRPr="007E4C1F">
        <w:rPr>
          <w:rFonts w:asciiTheme="minorEastAsia" w:hAnsiTheme="minorEastAsia" w:cs="ＭＳ Ｐゴシック" w:hint="eastAsia"/>
          <w:bCs/>
          <w:kern w:val="0"/>
          <w:sz w:val="18"/>
          <w:szCs w:val="21"/>
        </w:rPr>
        <w:t>提出してください。</w:t>
      </w:r>
    </w:p>
    <w:p w:rsidR="00330CD4" w:rsidRPr="00E82C7D" w:rsidRDefault="00330CD4" w:rsidP="00330CD4">
      <w:pPr>
        <w:ind w:rightChars="23" w:right="48"/>
        <w:jc w:val="left"/>
        <w:rPr>
          <w:rFonts w:ascii="ＭＳ ゴシック" w:eastAsia="ＭＳ ゴシック" w:hAnsi="ＭＳ ゴシック" w:cs="ＭＳ Ｐゴシック"/>
          <w:kern w:val="0"/>
          <w:sz w:val="22"/>
          <w:szCs w:val="14"/>
        </w:rPr>
      </w:pPr>
    </w:p>
    <w:sectPr w:rsidR="00330CD4" w:rsidRPr="00E82C7D" w:rsidSect="005941DA">
      <w:type w:val="continuous"/>
      <w:pgSz w:w="11906" w:h="16838" w:code="9"/>
      <w:pgMar w:top="567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BE" w:rsidRDefault="00AA4EBE" w:rsidP="003C3641">
      <w:r>
        <w:separator/>
      </w:r>
    </w:p>
  </w:endnote>
  <w:endnote w:type="continuationSeparator" w:id="0">
    <w:p w:rsidR="00AA4EBE" w:rsidRDefault="00AA4EBE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BE" w:rsidRDefault="00AA4EBE" w:rsidP="003C3641">
      <w:r>
        <w:separator/>
      </w:r>
    </w:p>
  </w:footnote>
  <w:footnote w:type="continuationSeparator" w:id="0">
    <w:p w:rsidR="00AA4EBE" w:rsidRDefault="00AA4EBE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GhjyY25lwvytoTWqjycyqgxodXR8/Jfb1sLc2uvVLHYT1D26NUMLg+9AZz+lbMOcK/O84pX8TgNsQn3Rr7OAQ==" w:salt="dIahG//woLlwY84VHpismg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06F24"/>
    <w:rsid w:val="000270F3"/>
    <w:rsid w:val="00043FC7"/>
    <w:rsid w:val="00051555"/>
    <w:rsid w:val="000A3C11"/>
    <w:rsid w:val="001462C9"/>
    <w:rsid w:val="00170F16"/>
    <w:rsid w:val="00171C27"/>
    <w:rsid w:val="00174EA0"/>
    <w:rsid w:val="0017700D"/>
    <w:rsid w:val="00186BCE"/>
    <w:rsid w:val="00194634"/>
    <w:rsid w:val="001A38B3"/>
    <w:rsid w:val="001C2C98"/>
    <w:rsid w:val="001C6005"/>
    <w:rsid w:val="00233FC2"/>
    <w:rsid w:val="0025132E"/>
    <w:rsid w:val="00255E8E"/>
    <w:rsid w:val="00265347"/>
    <w:rsid w:val="002868E7"/>
    <w:rsid w:val="00293728"/>
    <w:rsid w:val="002947D9"/>
    <w:rsid w:val="002D051F"/>
    <w:rsid w:val="00304A36"/>
    <w:rsid w:val="00307F19"/>
    <w:rsid w:val="00330CD4"/>
    <w:rsid w:val="003764E9"/>
    <w:rsid w:val="00381AB8"/>
    <w:rsid w:val="003C3641"/>
    <w:rsid w:val="003D3399"/>
    <w:rsid w:val="003F7CE0"/>
    <w:rsid w:val="00411447"/>
    <w:rsid w:val="004234F4"/>
    <w:rsid w:val="0043420A"/>
    <w:rsid w:val="00435592"/>
    <w:rsid w:val="00445189"/>
    <w:rsid w:val="00447ABE"/>
    <w:rsid w:val="0046306C"/>
    <w:rsid w:val="00472CE6"/>
    <w:rsid w:val="00485F61"/>
    <w:rsid w:val="004868C3"/>
    <w:rsid w:val="004E5A0E"/>
    <w:rsid w:val="004E7D03"/>
    <w:rsid w:val="0052026E"/>
    <w:rsid w:val="00536481"/>
    <w:rsid w:val="00536F24"/>
    <w:rsid w:val="00547C5C"/>
    <w:rsid w:val="00563259"/>
    <w:rsid w:val="00564EAA"/>
    <w:rsid w:val="00574935"/>
    <w:rsid w:val="00594142"/>
    <w:rsid w:val="005941DA"/>
    <w:rsid w:val="00594B8A"/>
    <w:rsid w:val="005A1A3A"/>
    <w:rsid w:val="005B0D0A"/>
    <w:rsid w:val="00651E06"/>
    <w:rsid w:val="006B09C9"/>
    <w:rsid w:val="007359B8"/>
    <w:rsid w:val="007912FA"/>
    <w:rsid w:val="00796E55"/>
    <w:rsid w:val="007A2753"/>
    <w:rsid w:val="007A553B"/>
    <w:rsid w:val="007A69A5"/>
    <w:rsid w:val="007C63DD"/>
    <w:rsid w:val="007E4C1F"/>
    <w:rsid w:val="007E6EC8"/>
    <w:rsid w:val="00801662"/>
    <w:rsid w:val="008815A1"/>
    <w:rsid w:val="008A260B"/>
    <w:rsid w:val="008A36BB"/>
    <w:rsid w:val="008B589E"/>
    <w:rsid w:val="008D5CC2"/>
    <w:rsid w:val="008F5CBF"/>
    <w:rsid w:val="00961BE9"/>
    <w:rsid w:val="00965C29"/>
    <w:rsid w:val="009723C6"/>
    <w:rsid w:val="009B2F25"/>
    <w:rsid w:val="009E180D"/>
    <w:rsid w:val="00A0223C"/>
    <w:rsid w:val="00A14D67"/>
    <w:rsid w:val="00A20D42"/>
    <w:rsid w:val="00A457D4"/>
    <w:rsid w:val="00A65BD3"/>
    <w:rsid w:val="00A83754"/>
    <w:rsid w:val="00A93943"/>
    <w:rsid w:val="00AA4EBE"/>
    <w:rsid w:val="00AB45A1"/>
    <w:rsid w:val="00AD26F4"/>
    <w:rsid w:val="00AE03A1"/>
    <w:rsid w:val="00AE2CB2"/>
    <w:rsid w:val="00B2032C"/>
    <w:rsid w:val="00B40356"/>
    <w:rsid w:val="00B527FB"/>
    <w:rsid w:val="00B8702C"/>
    <w:rsid w:val="00B9369F"/>
    <w:rsid w:val="00BA378D"/>
    <w:rsid w:val="00BF4ECE"/>
    <w:rsid w:val="00BF5859"/>
    <w:rsid w:val="00C419B9"/>
    <w:rsid w:val="00C43390"/>
    <w:rsid w:val="00C43B6D"/>
    <w:rsid w:val="00C60918"/>
    <w:rsid w:val="00CA7554"/>
    <w:rsid w:val="00D079E8"/>
    <w:rsid w:val="00D356A5"/>
    <w:rsid w:val="00D37E13"/>
    <w:rsid w:val="00D4114A"/>
    <w:rsid w:val="00D43FF3"/>
    <w:rsid w:val="00D54BE9"/>
    <w:rsid w:val="00D55653"/>
    <w:rsid w:val="00D907F3"/>
    <w:rsid w:val="00DE1590"/>
    <w:rsid w:val="00DF7DD0"/>
    <w:rsid w:val="00E0023E"/>
    <w:rsid w:val="00E01C06"/>
    <w:rsid w:val="00E033E7"/>
    <w:rsid w:val="00E23BEF"/>
    <w:rsid w:val="00E269CF"/>
    <w:rsid w:val="00E34728"/>
    <w:rsid w:val="00E67203"/>
    <w:rsid w:val="00E82B06"/>
    <w:rsid w:val="00E82C7D"/>
    <w:rsid w:val="00EA4586"/>
    <w:rsid w:val="00EF21ED"/>
    <w:rsid w:val="00F0752D"/>
    <w:rsid w:val="00F226A2"/>
    <w:rsid w:val="00F417D2"/>
    <w:rsid w:val="00F450BD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39EE96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DF38-5C23-48C7-85B0-DB20901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0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08</cp:revision>
  <cp:lastPrinted>2026-05-14T04:47:00Z</cp:lastPrinted>
  <dcterms:created xsi:type="dcterms:W3CDTF">2026-05-11T00:34:00Z</dcterms:created>
  <dcterms:modified xsi:type="dcterms:W3CDTF">2026-06-17T06:16:00Z</dcterms:modified>
</cp:coreProperties>
</file>